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267748758"/>
        <w:docPartObj>
          <w:docPartGallery w:val="Cover Pages"/>
          <w:docPartUnique/>
        </w:docPartObj>
      </w:sdtPr>
      <w:sdtEndPr>
        <w:rPr>
          <w:rFonts w:eastAsia="Times New Roman"/>
          <w:sz w:val="24"/>
          <w:szCs w:val="24"/>
          <w:lang w:val="en-GB" w:eastAsia="en-GB"/>
        </w:rPr>
      </w:sdtEndPr>
      <w:sdtContent>
        <w:p w14:paraId="1FA5719C" w14:textId="165E7BE0" w:rsidR="00D11E39" w:rsidRPr="00537206" w:rsidRDefault="00D11E39">
          <w:pPr>
            <w:pStyle w:val="NoSpacing"/>
            <w:rPr>
              <w:rFonts w:ascii="Times New Roman" w:hAnsi="Times New Roman" w:cs="Times New Roman"/>
            </w:rPr>
          </w:pPr>
          <w:r w:rsidRPr="00537206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043DB2" wp14:editId="22BFAF3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09DFF8" w14:textId="43E3E4C0" w:rsidR="00D11E39" w:rsidRDefault="00D11E39" w:rsidP="00D11E39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043DB2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1609DFF8" w14:textId="43E3E4C0" w:rsidR="00D11E39" w:rsidRDefault="00D11E39" w:rsidP="00D11E39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537206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2A304E" wp14:editId="41C2ED5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749DF7" w14:textId="14BBA0E4" w:rsidR="00D11E39" w:rsidRDefault="00D11E3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36"/>
                                      <w:sz w:val="48"/>
                                      <w:szCs w:val="48"/>
                                      <w:lang w:eastAsia="en-GB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D11E39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kern w:val="36"/>
                                        <w:sz w:val="48"/>
                                        <w:szCs w:val="48"/>
                                        <w:lang w:eastAsia="en-GB"/>
                                      </w:rPr>
                                      <w:t>Playwright Setup and Testing for Blazor Web Applications</w:t>
                                    </w:r>
                                  </w:sdtContent>
                                </w:sdt>
                              </w:p>
                              <w:p w14:paraId="7BDCBF02" w14:textId="40C8D2A5" w:rsidR="00D11E39" w:rsidRDefault="00D11E3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2A30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13749DF7" w14:textId="14BBA0E4" w:rsidR="00D11E39" w:rsidRDefault="00D11E3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  <w:lang w:eastAsia="en-GB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D11E3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kern w:val="36"/>
                                  <w:sz w:val="48"/>
                                  <w:szCs w:val="48"/>
                                  <w:lang w:eastAsia="en-GB"/>
                                </w:rPr>
                                <w:t>Playwright Setup and Testing for Blazor Web Applications</w:t>
                              </w:r>
                            </w:sdtContent>
                          </w:sdt>
                        </w:p>
                        <w:p w14:paraId="7BDCBF02" w14:textId="40C8D2A5" w:rsidR="00D11E39" w:rsidRDefault="00D11E3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A1293C8" w14:textId="36C91FE1" w:rsidR="00D11E39" w:rsidRPr="00537206" w:rsidRDefault="00D11E39">
          <w:pPr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  <w:r w:rsidRPr="00537206"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  <w:br w:type="page"/>
          </w:r>
        </w:p>
      </w:sdtContent>
    </w:sdt>
    <w:sdt>
      <w:sdtPr>
        <w:rPr>
          <w:rFonts w:ascii="Times New Roman" w:hAnsi="Times New Roman" w:cs="Times New Roman"/>
        </w:rPr>
        <w:id w:val="-208683335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:lang w:val="en-GB"/>
        </w:rPr>
      </w:sdtEndPr>
      <w:sdtContent>
        <w:p w14:paraId="577BCFC5" w14:textId="5D05C7CD" w:rsidR="00D11E39" w:rsidRPr="00537206" w:rsidRDefault="00D11E39">
          <w:pPr>
            <w:pStyle w:val="TOCHeading"/>
            <w:rPr>
              <w:rFonts w:ascii="Times New Roman" w:hAnsi="Times New Roman" w:cs="Times New Roman"/>
            </w:rPr>
          </w:pPr>
          <w:r w:rsidRPr="00537206">
            <w:rPr>
              <w:rFonts w:ascii="Times New Roman" w:hAnsi="Times New Roman" w:cs="Times New Roman"/>
            </w:rPr>
            <w:t>Contents</w:t>
          </w:r>
        </w:p>
        <w:p w14:paraId="3380443B" w14:textId="48F6EC26" w:rsidR="00C6354C" w:rsidRDefault="00D11E3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 w:rsidRPr="00537206">
            <w:rPr>
              <w:rFonts w:ascii="Times New Roman" w:hAnsi="Times New Roman"/>
            </w:rPr>
            <w:fldChar w:fldCharType="begin"/>
          </w:r>
          <w:r w:rsidRPr="00537206">
            <w:rPr>
              <w:rFonts w:ascii="Times New Roman" w:hAnsi="Times New Roman"/>
            </w:rPr>
            <w:instrText xml:space="preserve"> TOC \o "1-3" \h \z \u </w:instrText>
          </w:r>
          <w:r w:rsidRPr="00537206">
            <w:rPr>
              <w:rFonts w:ascii="Times New Roman" w:hAnsi="Times New Roman"/>
            </w:rPr>
            <w:fldChar w:fldCharType="separate"/>
          </w:r>
          <w:hyperlink w:anchor="_Toc178602264" w:history="1">
            <w:r w:rsidR="00C6354C" w:rsidRPr="0050791B">
              <w:rPr>
                <w:rStyle w:val="Hyperlink"/>
                <w:noProof/>
              </w:rPr>
              <w:t>1. Installation and Setup</w:t>
            </w:r>
            <w:r w:rsidR="00C6354C">
              <w:rPr>
                <w:noProof/>
                <w:webHidden/>
              </w:rPr>
              <w:tab/>
            </w:r>
            <w:r w:rsidR="00C6354C">
              <w:rPr>
                <w:noProof/>
                <w:webHidden/>
              </w:rPr>
              <w:fldChar w:fldCharType="begin"/>
            </w:r>
            <w:r w:rsidR="00C6354C">
              <w:rPr>
                <w:noProof/>
                <w:webHidden/>
              </w:rPr>
              <w:instrText xml:space="preserve"> PAGEREF _Toc178602264 \h </w:instrText>
            </w:r>
            <w:r w:rsidR="00C6354C">
              <w:rPr>
                <w:noProof/>
                <w:webHidden/>
              </w:rPr>
            </w:r>
            <w:r w:rsidR="00C6354C">
              <w:rPr>
                <w:noProof/>
                <w:webHidden/>
              </w:rPr>
              <w:fldChar w:fldCharType="separate"/>
            </w:r>
            <w:r w:rsidR="00C6354C">
              <w:rPr>
                <w:noProof/>
                <w:webHidden/>
              </w:rPr>
              <w:t>1</w:t>
            </w:r>
            <w:r w:rsidR="00C6354C">
              <w:rPr>
                <w:noProof/>
                <w:webHidden/>
              </w:rPr>
              <w:fldChar w:fldCharType="end"/>
            </w:r>
          </w:hyperlink>
        </w:p>
        <w:p w14:paraId="5AC6602D" w14:textId="43B36CF8" w:rsidR="00C6354C" w:rsidRDefault="00C6354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2265" w:history="1">
            <w:r w:rsidRPr="0050791B">
              <w:rPr>
                <w:rStyle w:val="Hyperlink"/>
                <w:noProof/>
              </w:rPr>
              <w:t>Node.js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488E6" w14:textId="2B28E268" w:rsidR="00C6354C" w:rsidRDefault="00C6354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2266" w:history="1">
            <w:r w:rsidRPr="0050791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Initializing Playw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49E45" w14:textId="6863F3C4" w:rsidR="00C6354C" w:rsidRDefault="00C6354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2267" w:history="1">
            <w:r w:rsidRPr="0050791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8982D" w14:textId="28902DBC" w:rsidR="00C6354C" w:rsidRDefault="00C6354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2268" w:history="1">
            <w:r w:rsidRPr="0050791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2. Playwright Management and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2F1C2" w14:textId="6F39B80B" w:rsidR="00C6354C" w:rsidRDefault="00C6354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2269" w:history="1">
            <w:r w:rsidRPr="0050791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Starting Playwright (New Project Set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1593E" w14:textId="06FF1759" w:rsidR="00C6354C" w:rsidRDefault="00C6354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2270" w:history="1">
            <w:r w:rsidRPr="0050791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Updating Playw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9A172" w14:textId="7C0228E2" w:rsidR="00C6354C" w:rsidRDefault="00C6354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2271" w:history="1">
            <w:r w:rsidRPr="0050791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Installing Browser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3916B" w14:textId="38B296BD" w:rsidR="00C6354C" w:rsidRDefault="00C6354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2272" w:history="1">
            <w:r w:rsidRPr="0050791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Checking Playwright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E8B37" w14:textId="6E497AAB" w:rsidR="00C6354C" w:rsidRDefault="00C6354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2273" w:history="1">
            <w:r w:rsidRPr="0050791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3. Running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F928D" w14:textId="4357F654" w:rsidR="00C6354C" w:rsidRDefault="00C6354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2274" w:history="1">
            <w:r w:rsidRPr="0050791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Running Al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5EF55" w14:textId="575F8F9F" w:rsidR="00C6354C" w:rsidRDefault="00C6354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2275" w:history="1">
            <w:r w:rsidRPr="0050791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Running a Specific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B6DFE" w14:textId="7375DDCC" w:rsidR="00C6354C" w:rsidRDefault="00C6354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2276" w:history="1">
            <w:r w:rsidRPr="0050791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Viewing HTML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76225" w14:textId="266C065B" w:rsidR="00C6354C" w:rsidRDefault="00C6354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2277" w:history="1">
            <w:r w:rsidRPr="0050791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Interactive Debugging with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CFA1C" w14:textId="7377EB52" w:rsidR="00C6354C" w:rsidRDefault="00C6354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2278" w:history="1">
            <w:r w:rsidRPr="0050791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4. Running Tests for Specific Brow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3E7C0" w14:textId="3A16C896" w:rsidR="00C6354C" w:rsidRDefault="00C6354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2279" w:history="1">
            <w:r w:rsidRPr="0050791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WebKit (Safari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E99F4" w14:textId="1F1319E6" w:rsidR="00C6354C" w:rsidRDefault="00C6354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2280" w:history="1">
            <w:r w:rsidRPr="0050791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4DA04" w14:textId="27A0A954" w:rsidR="00C6354C" w:rsidRDefault="00C6354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2281" w:history="1">
            <w:r w:rsidRPr="0050791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Chromium (Chrome/Ed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CA405" w14:textId="15AE9C9E" w:rsidR="00C6354C" w:rsidRDefault="00C6354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2282" w:history="1">
            <w:r w:rsidRPr="0050791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5. Additional Notes and Useful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D221D" w14:textId="676E78AA" w:rsidR="00C6354C" w:rsidRDefault="00C6354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2283" w:history="1">
            <w:r w:rsidRPr="0050791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Running Tests in Headed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2AB9F" w14:textId="34AC2B27" w:rsidR="00C6354C" w:rsidRDefault="00C6354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2284" w:history="1">
            <w:r w:rsidRPr="0050791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Using Test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EBA9E" w14:textId="07295308" w:rsidR="00C6354C" w:rsidRDefault="00C6354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2285" w:history="1">
            <w:r w:rsidRPr="0050791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Debugging with Break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A20A7" w14:textId="074CDF8B" w:rsidR="00C6354C" w:rsidRDefault="00C6354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2286" w:history="1">
            <w:r w:rsidRPr="0050791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Taking Screenshots for Visu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39E08" w14:textId="17CC53B6" w:rsidR="00C6354C" w:rsidRDefault="00C6354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2287" w:history="1">
            <w:r w:rsidRPr="0050791B">
              <w:rPr>
                <w:rStyle w:val="Hyperlink"/>
                <w:noProof/>
              </w:rPr>
              <w:t>6. Testi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25A04" w14:textId="6B5AEEA4" w:rsidR="00C6354C" w:rsidRDefault="00C6354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2288" w:history="1">
            <w:r w:rsidRPr="0050791B">
              <w:rPr>
                <w:rStyle w:val="Hyperlink"/>
                <w:noProof/>
              </w:rPr>
              <w:t>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445BC" w14:textId="154762B9" w:rsidR="00C6354C" w:rsidRDefault="00C6354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2289" w:history="1">
            <w:r w:rsidRPr="0050791B">
              <w:rPr>
                <w:rStyle w:val="Hyperlink"/>
                <w:noProof/>
              </w:rPr>
              <w:t>Interacting with UI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427EC" w14:textId="0D246C43" w:rsidR="00C6354C" w:rsidRDefault="00C6354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2290" w:history="1">
            <w:r w:rsidRPr="0050791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Breakdown of th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C4E6B" w14:textId="2453DBC5" w:rsidR="00C6354C" w:rsidRDefault="00C6354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2291" w:history="1">
            <w:r w:rsidRPr="0050791B">
              <w:rPr>
                <w:rStyle w:val="Hyperlink"/>
                <w:noProof/>
              </w:rPr>
              <w:t>Dynamic/Blazor Specific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935DC" w14:textId="3D7D8F1E" w:rsidR="00C6354C" w:rsidRDefault="00C6354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02292" w:history="1">
            <w:r w:rsidRPr="0050791B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Breakdown of th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EA686" w14:textId="0DD434B5" w:rsidR="00D11E39" w:rsidRPr="00537206" w:rsidRDefault="00D11E39">
          <w:pPr>
            <w:rPr>
              <w:rFonts w:ascii="Times New Roman" w:hAnsi="Times New Roman" w:cs="Times New Roman"/>
            </w:rPr>
          </w:pPr>
          <w:r w:rsidRPr="0053720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DF20752" w14:textId="27274522" w:rsidR="00D11E39" w:rsidRPr="00537206" w:rsidRDefault="00D11E3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18990ADB" w14:textId="77777777" w:rsidR="00D11E39" w:rsidRPr="00537206" w:rsidRDefault="00D11E3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223791C1" w14:textId="43E55815" w:rsidR="004F4D51" w:rsidRPr="00537206" w:rsidRDefault="004F4D51" w:rsidP="00D11E39">
      <w:pPr>
        <w:pStyle w:val="Heading1"/>
      </w:pPr>
      <w:bookmarkStart w:id="0" w:name="_Toc178602264"/>
      <w:r w:rsidRPr="00537206">
        <w:lastRenderedPageBreak/>
        <w:t>1. Installation and Setup</w:t>
      </w:r>
      <w:bookmarkEnd w:id="0"/>
    </w:p>
    <w:p w14:paraId="48DF64CA" w14:textId="77777777" w:rsidR="004F4D51" w:rsidRPr="00537206" w:rsidRDefault="004F4D51" w:rsidP="00526EA6">
      <w:pPr>
        <w:pStyle w:val="Heading3"/>
      </w:pPr>
      <w:bookmarkStart w:id="1" w:name="_Toc178602265"/>
      <w:r w:rsidRPr="00537206">
        <w:t>Node.js Requirement</w:t>
      </w:r>
      <w:bookmarkEnd w:id="1"/>
    </w:p>
    <w:p w14:paraId="3D2A84C1" w14:textId="77777777" w:rsidR="004F4D51" w:rsidRPr="004F4D51" w:rsidRDefault="004F4D51" w:rsidP="004F4D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nsure you have the latest version of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ode.j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stalled before starting with Playwright.</w:t>
      </w:r>
    </w:p>
    <w:p w14:paraId="2333C51E" w14:textId="217D0CEC" w:rsidR="004F4D51" w:rsidRPr="004F4D51" w:rsidRDefault="00A71EC5" w:rsidP="004F4D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wnload it from </w:t>
      </w:r>
      <w:hyperlink r:id="rId6" w:tgtFrame="_new" w:history="1">
        <w:r w:rsidR="004F4D51" w:rsidRPr="004F4D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Node.js official website</w:t>
        </w:r>
      </w:hyperlink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141DE40C" w14:textId="61B00D61" w:rsidR="004F4D51" w:rsidRPr="004F4D51" w:rsidRDefault="004F4D51" w:rsidP="004F4D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check if Node.js is installed or verify the version, run the following command in your terminal:</w:t>
      </w:r>
    </w:p>
    <w:p w14:paraId="217DA4E2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ode -v</w:t>
      </w:r>
    </w:p>
    <w:p w14:paraId="6C2B3CF4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" w:name="_Toc178602266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nitializing Playwright</w:t>
      </w:r>
      <w:bookmarkEnd w:id="2"/>
    </w:p>
    <w:p w14:paraId="51CE4816" w14:textId="10FC077F" w:rsidR="004F4D51" w:rsidRPr="004F4D51" w:rsidRDefault="00A71EC5" w:rsidP="004F4D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Go</w:t>
      </w:r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your Blazor project’s main folder.</w:t>
      </w:r>
    </w:p>
    <w:p w14:paraId="71B0601C" w14:textId="77777777" w:rsidR="004F4D51" w:rsidRPr="004F4D51" w:rsidRDefault="004F4D51" w:rsidP="004F4D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Run the following command to initialize Playwright:</w:t>
      </w:r>
    </w:p>
    <w:p w14:paraId="12BE59FB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m</w:t>
      </w:r>
      <w:proofErr w:type="spellEnd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init</w:t>
      </w:r>
      <w:proofErr w:type="spellEnd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playwright@latest</w:t>
      </w:r>
      <w:proofErr w:type="spellEnd"/>
    </w:p>
    <w:p w14:paraId="2B8EA669" w14:textId="77777777" w:rsidR="004F4D51" w:rsidRPr="004F4D51" w:rsidRDefault="004F4D51" w:rsidP="004F4D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his command will:</w:t>
      </w:r>
    </w:p>
    <w:p w14:paraId="1A92D4C7" w14:textId="77777777" w:rsidR="004F4D51" w:rsidRPr="004F4D51" w:rsidRDefault="004F4D51" w:rsidP="004F4D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Install Playwright dependencies.</w:t>
      </w:r>
    </w:p>
    <w:p w14:paraId="0DF9867A" w14:textId="77777777" w:rsidR="004F4D51" w:rsidRPr="004F4D51" w:rsidRDefault="004F4D51" w:rsidP="004F4D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t up a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st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lder containing </w:t>
      </w: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.spec.j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iles (test scripts).</w:t>
      </w:r>
    </w:p>
    <w:p w14:paraId="38A8A1EE" w14:textId="77777777" w:rsidR="004F4D51" w:rsidRPr="004F4D51" w:rsidRDefault="004F4D51" w:rsidP="004F4D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ownload necessary browser binaries (Chromium, Firefox, </w:t>
      </w:r>
      <w:proofErr w:type="spellStart"/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WebKit</w:t>
      </w:r>
      <w:proofErr w:type="spellEnd"/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).</w:t>
      </w:r>
    </w:p>
    <w:p w14:paraId="3858F65C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3" w:name="_Toc178602267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Project Structure</w:t>
      </w:r>
      <w:bookmarkEnd w:id="3"/>
    </w:p>
    <w:p w14:paraId="47F00B87" w14:textId="77777777" w:rsidR="004F4D51" w:rsidRPr="004F4D51" w:rsidRDefault="004F4D51" w:rsidP="004F4D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Once Playwright is initialized, the default folder structure will look like this:</w:t>
      </w:r>
    </w:p>
    <w:p w14:paraId="30E985B0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tests/</w:t>
      </w:r>
    </w:p>
    <w:p w14:paraId="09BA8CF4" w14:textId="6D60520D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├── example.spec.js  </w:t>
      </w:r>
      <w:r w:rsidR="00A71EC5"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(*</w:t>
      </w: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Sample test file generated by Playwright</w:t>
      </w:r>
      <w:r w:rsidR="00A71EC5"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*)</w:t>
      </w:r>
    </w:p>
    <w:p w14:paraId="54BE2237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└── &lt;your custom test files&gt;</w:t>
      </w:r>
    </w:p>
    <w:p w14:paraId="1D336CF4" w14:textId="77777777" w:rsidR="004F4D51" w:rsidRPr="004F4D51" w:rsidRDefault="004F4D51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03763BC2">
          <v:rect id="_x0000_i1049" style="width:0;height:1.5pt" o:hralign="center" o:hrstd="t" o:hr="t" fillcolor="#a0a0a0" stroked="f"/>
        </w:pict>
      </w:r>
    </w:p>
    <w:p w14:paraId="41EEDE3D" w14:textId="77777777" w:rsidR="00A71EC5" w:rsidRPr="004F4D51" w:rsidRDefault="004F4D51" w:rsidP="00A71EC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4" w:name="_Toc178602268"/>
      <w:r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2. </w:t>
      </w:r>
      <w:r w:rsidR="00A71EC5"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Playwright Management and Updates</w:t>
      </w:r>
      <w:bookmarkEnd w:id="4"/>
    </w:p>
    <w:p w14:paraId="03D0946B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5" w:name="_Toc178602269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Starting Playwright (New Project Setup)</w:t>
      </w:r>
      <w:bookmarkEnd w:id="5"/>
    </w:p>
    <w:p w14:paraId="73DA8092" w14:textId="77777777" w:rsidR="00A71EC5" w:rsidRPr="004F4D51" w:rsidRDefault="00A71EC5" w:rsidP="00A71E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When setting up a new project or integrating Playwright into an existing Blazor project, initialize Playwright with:</w:t>
      </w:r>
    </w:p>
    <w:p w14:paraId="2083479E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m</w:t>
      </w:r>
      <w:proofErr w:type="spellEnd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init</w:t>
      </w:r>
      <w:proofErr w:type="spellEnd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playwright@latest</w:t>
      </w:r>
      <w:proofErr w:type="spellEnd"/>
    </w:p>
    <w:p w14:paraId="675F457F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6" w:name="_Toc178602270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Updating Playwright</w:t>
      </w:r>
      <w:bookmarkEnd w:id="6"/>
    </w:p>
    <w:p w14:paraId="4CFA15D1" w14:textId="77777777" w:rsidR="00A71EC5" w:rsidRPr="004F4D51" w:rsidRDefault="00A71EC5" w:rsidP="00A71EC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update Playwright to the latest version, run:</w:t>
      </w:r>
    </w:p>
    <w:p w14:paraId="3123D65B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de-DE" w:eastAsia="en-GB"/>
        </w:rPr>
      </w:pP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val="de-DE" w:eastAsia="en-GB"/>
        </w:rPr>
        <w:t>npm</w:t>
      </w:r>
      <w:proofErr w:type="spellEnd"/>
      <w:r w:rsidRPr="004F4D51">
        <w:rPr>
          <w:rFonts w:ascii="Times New Roman" w:eastAsia="Times New Roman" w:hAnsi="Times New Roman" w:cs="Times New Roman"/>
          <w:sz w:val="20"/>
          <w:szCs w:val="20"/>
          <w:lang w:val="de-DE" w:eastAsia="en-GB"/>
        </w:rPr>
        <w:t xml:space="preserve"> </w:t>
      </w: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val="de-DE" w:eastAsia="en-GB"/>
        </w:rPr>
        <w:t>install</w:t>
      </w:r>
      <w:proofErr w:type="spellEnd"/>
      <w:r w:rsidRPr="004F4D51">
        <w:rPr>
          <w:rFonts w:ascii="Times New Roman" w:eastAsia="Times New Roman" w:hAnsi="Times New Roman" w:cs="Times New Roman"/>
          <w:sz w:val="20"/>
          <w:szCs w:val="20"/>
          <w:lang w:val="de-DE" w:eastAsia="en-GB"/>
        </w:rPr>
        <w:t xml:space="preserve"> -D @playwright/test@latest</w:t>
      </w:r>
    </w:p>
    <w:p w14:paraId="46E33C52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7" w:name="_Toc178602271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nstalling Browser Dependencies</w:t>
      </w:r>
      <w:bookmarkEnd w:id="7"/>
    </w:p>
    <w:p w14:paraId="168DF8C6" w14:textId="77777777" w:rsidR="00A71EC5" w:rsidRPr="004F4D51" w:rsidRDefault="00A71EC5" w:rsidP="00A71EC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If Playwright requires additional browser dependencies (e.g., for CI environments), install them using:</w:t>
      </w:r>
    </w:p>
    <w:p w14:paraId="5F8D7561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</w:t>
      </w:r>
      <w:proofErr w:type="spellEnd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playwright install --with-deps</w:t>
      </w:r>
    </w:p>
    <w:p w14:paraId="50DD05F2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8" w:name="_Toc178602272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Checking Playwright Version</w:t>
      </w:r>
      <w:bookmarkEnd w:id="8"/>
    </w:p>
    <w:p w14:paraId="4A39EA7B" w14:textId="77777777" w:rsidR="00A71EC5" w:rsidRPr="004F4D51" w:rsidRDefault="00A71EC5" w:rsidP="00A71EC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verify the current version of Playwright installed, run:</w:t>
      </w:r>
    </w:p>
    <w:p w14:paraId="2AE55B29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</w:t>
      </w:r>
      <w:proofErr w:type="spellEnd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playwright --version</w:t>
      </w:r>
    </w:p>
    <w:p w14:paraId="3BE6EBA4" w14:textId="77777777" w:rsidR="00A71EC5" w:rsidRPr="00537206" w:rsidRDefault="00A71EC5" w:rsidP="00A71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2A881734">
          <v:rect id="_x0000_i1059" style="width:0;height:1.5pt" o:hralign="center" o:hrstd="t" o:hr="t" fillcolor="#a0a0a0" stroked="f"/>
        </w:pict>
      </w:r>
    </w:p>
    <w:p w14:paraId="6C4DB6E1" w14:textId="6E2160A4" w:rsidR="004F4D51" w:rsidRPr="004F4D51" w:rsidRDefault="004F4D51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786B3AD" w14:textId="77777777" w:rsidR="00A71EC5" w:rsidRPr="004F4D51" w:rsidRDefault="004F4D51" w:rsidP="00A71EC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9" w:name="_Toc178602273"/>
      <w:r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3. </w:t>
      </w:r>
      <w:r w:rsidR="00A71EC5"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Running Tests</w:t>
      </w:r>
      <w:bookmarkEnd w:id="9"/>
    </w:p>
    <w:p w14:paraId="15A7D482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0" w:name="_Toc178602274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unning All Tests</w:t>
      </w:r>
      <w:bookmarkEnd w:id="10"/>
    </w:p>
    <w:p w14:paraId="62903ED7" w14:textId="77777777" w:rsidR="00A71EC5" w:rsidRPr="004F4D51" w:rsidRDefault="00A71EC5" w:rsidP="00A71EC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all tests across multiple browsers (Chromium, Firefox, </w:t>
      </w:r>
      <w:proofErr w:type="spellStart"/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WebKit</w:t>
      </w:r>
      <w:proofErr w:type="spellEnd"/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), use:</w:t>
      </w:r>
    </w:p>
    <w:p w14:paraId="52C7A01C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</w:t>
      </w:r>
      <w:proofErr w:type="spellEnd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playwright test</w:t>
      </w:r>
    </w:p>
    <w:p w14:paraId="4F56427D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1" w:name="_Toc178602275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unning a Specific Test</w:t>
      </w:r>
      <w:bookmarkEnd w:id="11"/>
    </w:p>
    <w:p w14:paraId="3B4199F7" w14:textId="77777777" w:rsidR="00A71EC5" w:rsidRPr="004F4D51" w:rsidRDefault="00A71EC5" w:rsidP="00A71EC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a specific test file (e.g., </w:t>
      </w: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weather.spec.j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), run:</w:t>
      </w:r>
    </w:p>
    <w:p w14:paraId="5EBC696D" w14:textId="77777777" w:rsidR="00A71EC5" w:rsidRPr="00537206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</w:t>
      </w:r>
      <w:proofErr w:type="spellEnd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playwright test weather.spec.js</w:t>
      </w:r>
    </w:p>
    <w:p w14:paraId="7D256C7C" w14:textId="77777777" w:rsidR="00A71EC5" w:rsidRPr="00537206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FBFD4D9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D554FCB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2" w:name="_Toc178602276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Viewing HTML Reports</w:t>
      </w:r>
      <w:bookmarkEnd w:id="12"/>
    </w:p>
    <w:p w14:paraId="6CE2D2BE" w14:textId="77777777" w:rsidR="00A71EC5" w:rsidRPr="004F4D51" w:rsidRDefault="00A71EC5" w:rsidP="00A71EC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fter running tests, Playwright generates a detailed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TML report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. To view the report, use:</w:t>
      </w:r>
    </w:p>
    <w:p w14:paraId="54BBC579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</w:t>
      </w:r>
      <w:proofErr w:type="spellEnd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playwright show-report</w:t>
      </w:r>
    </w:p>
    <w:p w14:paraId="429395F0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3" w:name="_Toc178602277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nteractive Debugging with UI</w:t>
      </w:r>
      <w:bookmarkEnd w:id="13"/>
    </w:p>
    <w:p w14:paraId="32EBF001" w14:textId="77777777" w:rsidR="00A71EC5" w:rsidRPr="004F4D51" w:rsidRDefault="00A71EC5" w:rsidP="00A71EC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an 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ore 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interactive test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/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running experience with real-time updates, use:</w:t>
      </w:r>
    </w:p>
    <w:p w14:paraId="20632BB5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</w:t>
      </w:r>
      <w:proofErr w:type="spellEnd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playwright test --</w:t>
      </w: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ui</w:t>
      </w:r>
      <w:proofErr w:type="spellEnd"/>
    </w:p>
    <w:p w14:paraId="6F958CFF" w14:textId="4E81DF8E" w:rsidR="004F4D51" w:rsidRDefault="00A71EC5" w:rsidP="00F2488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his will open a UI where you can browse test results, inspect errors, and re-run tests.</w:t>
      </w:r>
    </w:p>
    <w:p w14:paraId="676A2014" w14:textId="376EA1CC" w:rsidR="00F24881" w:rsidRPr="00F24881" w:rsidRDefault="00F24881" w:rsidP="00F24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14" w:name="_Toc178601297"/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6D5D82C5">
          <v:rect id="_x0000_i1104" style="width:0;height:1.5pt" o:hralign="center" o:hrstd="t" o:hr="t" fillcolor="#a0a0a0" stroked="f"/>
        </w:pict>
      </w:r>
      <w:bookmarkEnd w:id="14"/>
    </w:p>
    <w:p w14:paraId="7FF87353" w14:textId="77777777" w:rsidR="00A71EC5" w:rsidRPr="004F4D51" w:rsidRDefault="00A71EC5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74EF35E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15" w:name="_Toc178602278"/>
      <w:r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lastRenderedPageBreak/>
        <w:t>4. Running Tests for Specific Browsers</w:t>
      </w:r>
      <w:bookmarkEnd w:id="15"/>
    </w:p>
    <w:p w14:paraId="0ADB4A2C" w14:textId="77777777" w:rsidR="004F4D51" w:rsidRPr="004F4D51" w:rsidRDefault="004F4D51" w:rsidP="004F4D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Playwright supports testing across multiple browsers, which is essential for cross-browser testing. Below are commands to run tests on specific browsers.</w:t>
      </w:r>
    </w:p>
    <w:p w14:paraId="19B9387A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6" w:name="_Toc178602279"/>
      <w:proofErr w:type="spellStart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WebKit</w:t>
      </w:r>
      <w:proofErr w:type="spellEnd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(Safari Engine)</w:t>
      </w:r>
      <w:bookmarkEnd w:id="16"/>
    </w:p>
    <w:p w14:paraId="71B86687" w14:textId="77777777" w:rsidR="004F4D51" w:rsidRPr="004F4D51" w:rsidRDefault="004F4D51" w:rsidP="004F4D5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tests on the </w:t>
      </w:r>
      <w:proofErr w:type="spellStart"/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ebKit</w:t>
      </w:r>
      <w:proofErr w:type="spellEnd"/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ngine (Safari), use:</w:t>
      </w:r>
    </w:p>
    <w:p w14:paraId="69E89146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</w:t>
      </w:r>
      <w:proofErr w:type="spellEnd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playwright test --project=</w:t>
      </w: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webkit</w:t>
      </w:r>
      <w:proofErr w:type="spellEnd"/>
    </w:p>
    <w:p w14:paraId="1A1A1E7F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7" w:name="_Toc178602280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Firefox</w:t>
      </w:r>
      <w:bookmarkEnd w:id="17"/>
    </w:p>
    <w:p w14:paraId="7710AF79" w14:textId="77777777" w:rsidR="004F4D51" w:rsidRPr="004F4D51" w:rsidRDefault="004F4D51" w:rsidP="004F4D5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tests in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irefox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, use:</w:t>
      </w:r>
    </w:p>
    <w:p w14:paraId="1A52E10D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</w:t>
      </w:r>
      <w:proofErr w:type="spellEnd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playwright test --project=</w:t>
      </w: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firefox</w:t>
      </w:r>
      <w:proofErr w:type="spellEnd"/>
    </w:p>
    <w:p w14:paraId="7890782D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8" w:name="_Toc178602281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Chromium (Chrome/Edge)</w:t>
      </w:r>
      <w:bookmarkEnd w:id="18"/>
    </w:p>
    <w:p w14:paraId="595F48FD" w14:textId="77777777" w:rsidR="004F4D51" w:rsidRPr="004F4D51" w:rsidRDefault="004F4D51" w:rsidP="004F4D5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tests on the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hromium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ngine (Chrome, Edge), use:</w:t>
      </w:r>
    </w:p>
    <w:p w14:paraId="0A773370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</w:t>
      </w:r>
      <w:proofErr w:type="spellEnd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playwright test --project=chromium</w:t>
      </w:r>
    </w:p>
    <w:p w14:paraId="19FD0D6E" w14:textId="77777777" w:rsidR="004F4D51" w:rsidRPr="004F4D51" w:rsidRDefault="004F4D51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0BEDF0A6">
          <v:rect id="_x0000_i1052" style="width:0;height:1.5pt" o:hralign="center" o:hrstd="t" o:hr="t" fillcolor="#a0a0a0" stroked="f"/>
        </w:pict>
      </w:r>
    </w:p>
    <w:p w14:paraId="1BF90237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19" w:name="_Toc178602282"/>
      <w:r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5. Additional Notes and Useful Commands</w:t>
      </w:r>
      <w:bookmarkEnd w:id="19"/>
    </w:p>
    <w:p w14:paraId="3AD6B5DF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0" w:name="_Toc178602283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unning Tests in Headed Mode</w:t>
      </w:r>
      <w:bookmarkEnd w:id="20"/>
    </w:p>
    <w:p w14:paraId="5A0C0733" w14:textId="77777777" w:rsidR="004F4D51" w:rsidRPr="004F4D51" w:rsidRDefault="004F4D51" w:rsidP="004F4D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Playwright runs in headless mode (no browser UI) by default. If you want to run it with the browser UI visible for debugging purposes, use:</w:t>
      </w:r>
    </w:p>
    <w:p w14:paraId="43074C82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</w:t>
      </w:r>
      <w:proofErr w:type="spellEnd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playwright test --headed</w:t>
      </w:r>
    </w:p>
    <w:p w14:paraId="0A0EF052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1" w:name="_Toc178602284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Using Test Filters</w:t>
      </w:r>
      <w:bookmarkEnd w:id="21"/>
    </w:p>
    <w:p w14:paraId="7A262C23" w14:textId="77777777" w:rsidR="004F4D51" w:rsidRPr="004F4D51" w:rsidRDefault="004F4D51" w:rsidP="004F4D5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Playwright allows you to filter and run specific tests based on keywords. To run tests that match a particular keyword, use:</w:t>
      </w:r>
    </w:p>
    <w:p w14:paraId="59DF6AC2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</w:t>
      </w:r>
      <w:proofErr w:type="spellEnd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playwright test --grep "Login"</w:t>
      </w:r>
    </w:p>
    <w:p w14:paraId="6B0F6A91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2" w:name="_Toc178602285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Debugging with Breakpoints</w:t>
      </w:r>
      <w:bookmarkEnd w:id="22"/>
    </w:p>
    <w:p w14:paraId="49783190" w14:textId="77777777" w:rsidR="004F4D51" w:rsidRPr="004F4D51" w:rsidRDefault="004F4D51" w:rsidP="004F4D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You can pause test execution at any point using the following command in your test script:</w:t>
      </w:r>
    </w:p>
    <w:p w14:paraId="7C85E560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fr-FR" w:eastAsia="en-GB"/>
        </w:rPr>
      </w:pP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val="fr-FR" w:eastAsia="en-GB"/>
        </w:rPr>
        <w:t>await</w:t>
      </w:r>
      <w:proofErr w:type="spellEnd"/>
      <w:r w:rsidRPr="004F4D51">
        <w:rPr>
          <w:rFonts w:ascii="Times New Roman" w:eastAsia="Times New Roman" w:hAnsi="Times New Roman" w:cs="Times New Roman"/>
          <w:sz w:val="20"/>
          <w:szCs w:val="20"/>
          <w:lang w:val="fr-FR" w:eastAsia="en-GB"/>
        </w:rPr>
        <w:t xml:space="preserve"> </w:t>
      </w: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val="fr-FR" w:eastAsia="en-GB"/>
        </w:rPr>
        <w:t>page.pause</w:t>
      </w:r>
      <w:proofErr w:type="spellEnd"/>
      <w:r w:rsidRPr="004F4D51">
        <w:rPr>
          <w:rFonts w:ascii="Times New Roman" w:eastAsia="Times New Roman" w:hAnsi="Times New Roman" w:cs="Times New Roman"/>
          <w:sz w:val="20"/>
          <w:szCs w:val="20"/>
          <w:lang w:val="fr-FR" w:eastAsia="en-GB"/>
        </w:rPr>
        <w:t>();</w:t>
      </w:r>
    </w:p>
    <w:p w14:paraId="37BD80AC" w14:textId="77777777" w:rsidR="004F4D51" w:rsidRPr="004F4D51" w:rsidRDefault="004F4D51" w:rsidP="00D11E3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his opens the browser and pauses the test, allowing you to manually inspect the state.</w:t>
      </w:r>
    </w:p>
    <w:p w14:paraId="7BFE166E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3" w:name="_Toc178602286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Taking Screenshots for Visual Testing</w:t>
      </w:r>
      <w:bookmarkEnd w:id="23"/>
    </w:p>
    <w:p w14:paraId="5DAF72E5" w14:textId="77777777" w:rsidR="004F4D51" w:rsidRPr="004F4D51" w:rsidRDefault="004F4D51" w:rsidP="004F4D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You can capture screenshots of specific elements or entire pages during your tests:</w:t>
      </w:r>
    </w:p>
    <w:p w14:paraId="074BDE8A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await </w:t>
      </w: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page.screenshot</w:t>
      </w:r>
      <w:proofErr w:type="spellEnd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({ path: 'example.png' });</w:t>
      </w:r>
    </w:p>
    <w:p w14:paraId="04A4F69B" w14:textId="434C3802" w:rsidR="004F4D51" w:rsidRPr="00537206" w:rsidRDefault="00D11E39" w:rsidP="00D1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*</w:t>
      </w:r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Screenshots are useful for visual regression testing, ensuring that the UI does not change unexpectedly between releases.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*</w:t>
      </w:r>
    </w:p>
    <w:p w14:paraId="7042E42B" w14:textId="6C3125B1" w:rsidR="003503BF" w:rsidRPr="00537206" w:rsidRDefault="00537206" w:rsidP="00D1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03A50157">
          <v:rect id="_x0000_i1079" style="width:0;height:1.5pt" o:hralign="center" o:hrstd="t" o:hr="t" fillcolor="#a0a0a0" stroked="f"/>
        </w:pict>
      </w:r>
    </w:p>
    <w:p w14:paraId="0D4A75AC" w14:textId="14929860" w:rsidR="003503BF" w:rsidRPr="00537206" w:rsidRDefault="003503BF" w:rsidP="003503BF">
      <w:pPr>
        <w:pStyle w:val="Heading2"/>
      </w:pPr>
      <w:bookmarkStart w:id="24" w:name="_Toc178602287"/>
      <w:r w:rsidRPr="00537206">
        <w:t>6. Testing Code</w:t>
      </w:r>
      <w:bookmarkEnd w:id="24"/>
    </w:p>
    <w:p w14:paraId="56EC59F7" w14:textId="3998A086" w:rsidR="003503BF" w:rsidRPr="00537206" w:rsidRDefault="003503BF" w:rsidP="003503BF">
      <w:pPr>
        <w:pStyle w:val="Heading3"/>
      </w:pPr>
      <w:bookmarkStart w:id="25" w:name="_Toc178602288"/>
      <w:r w:rsidRPr="00537206">
        <w:t>Basic</w:t>
      </w:r>
      <w:bookmarkEnd w:id="25"/>
    </w:p>
    <w:p w14:paraId="26D37827" w14:textId="77777777" w:rsidR="003503BF" w:rsidRPr="003503BF" w:rsidRDefault="003503BF" w:rsidP="00350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A Playwright test script typically follows this structure:</w:t>
      </w:r>
    </w:p>
    <w:p w14:paraId="19B5407E" w14:textId="77777777" w:rsidR="003503BF" w:rsidRPr="003503BF" w:rsidRDefault="003503BF" w:rsidP="003503B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Launching a browser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5977F0D2" w14:textId="77777777" w:rsidR="003503BF" w:rsidRPr="003503BF" w:rsidRDefault="003503BF" w:rsidP="003503B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avigating to a webpage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695E9A54" w14:textId="77777777" w:rsidR="003503BF" w:rsidRPr="003503BF" w:rsidRDefault="003503BF" w:rsidP="003503B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teracting with UI elements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6D5373E3" w14:textId="03D96E2A" w:rsidR="003503BF" w:rsidRPr="00537206" w:rsidRDefault="003503BF" w:rsidP="003503B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Verifying expected </w:t>
      </w:r>
      <w:r w:rsidRPr="005372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ehaviour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using assertions).</w:t>
      </w:r>
    </w:p>
    <w:p w14:paraId="4763EA3E" w14:textId="212DD37D" w:rsidR="003503BF" w:rsidRPr="00537206" w:rsidRDefault="003503BF" w:rsidP="00350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xample code:</w:t>
      </w:r>
    </w:p>
    <w:p w14:paraId="4A09954F" w14:textId="77777777" w:rsidR="00537206" w:rsidRPr="00537206" w:rsidRDefault="003503BF" w:rsidP="00537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drawing>
          <wp:inline distT="0" distB="0" distL="0" distR="0" wp14:anchorId="7986217B" wp14:editId="1AD6F39B">
            <wp:extent cx="5724525" cy="37433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55925" w14:textId="77777777" w:rsidR="00537206" w:rsidRPr="00537206" w:rsidRDefault="00537206" w:rsidP="00537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36D81F0" w14:textId="77777777" w:rsidR="00537206" w:rsidRPr="00537206" w:rsidRDefault="00537206" w:rsidP="00537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D1591E1" w14:textId="76E9D3C1" w:rsidR="003503BF" w:rsidRPr="003503BF" w:rsidRDefault="003503BF" w:rsidP="00537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Breakdown of the Code:</w:t>
      </w:r>
    </w:p>
    <w:p w14:paraId="756FE6DB" w14:textId="7B41EDB4" w:rsidR="003503BF" w:rsidRPr="003503BF" w:rsidRDefault="003503BF" w:rsidP="00350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mports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="00537206"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Pr="003503BF">
        <w:rPr>
          <w:rFonts w:ascii="Times New Roman" w:eastAsia="Times New Roman" w:hAnsi="Times New Roman" w:cs="Times New Roman"/>
          <w:sz w:val="20"/>
          <w:szCs w:val="20"/>
          <w:lang w:eastAsia="en-GB"/>
        </w:rPr>
        <w:t>test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r w:rsidRPr="003503BF">
        <w:rPr>
          <w:rFonts w:ascii="Times New Roman" w:eastAsia="Times New Roman" w:hAnsi="Times New Roman" w:cs="Times New Roman"/>
          <w:sz w:val="20"/>
          <w:szCs w:val="20"/>
          <w:lang w:eastAsia="en-GB"/>
        </w:rPr>
        <w:t>expect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unctions from Playwright are imported to define tests and perform assertions.</w:t>
      </w:r>
    </w:p>
    <w:p w14:paraId="347B8235" w14:textId="2F384D80" w:rsidR="003503BF" w:rsidRPr="003503BF" w:rsidRDefault="003503BF" w:rsidP="00350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st Suite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="00537206"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503BF">
        <w:rPr>
          <w:rFonts w:ascii="Times New Roman" w:eastAsia="Times New Roman" w:hAnsi="Times New Roman" w:cs="Times New Roman"/>
          <w:sz w:val="20"/>
          <w:szCs w:val="20"/>
          <w:lang w:eastAsia="en-GB"/>
        </w:rPr>
        <w:t>test.describe</w:t>
      </w:r>
      <w:proofErr w:type="spellEnd"/>
      <w:r w:rsidRPr="003503BF">
        <w:rPr>
          <w:rFonts w:ascii="Times New Roman" w:eastAsia="Times New Roman" w:hAnsi="Times New Roman" w:cs="Times New Roman"/>
          <w:sz w:val="20"/>
          <w:szCs w:val="20"/>
          <w:lang w:eastAsia="en-GB"/>
        </w:rPr>
        <w:t>()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roups related tests into a suite. You can have multiple test cases inside a suite.</w:t>
      </w:r>
    </w:p>
    <w:p w14:paraId="68126E24" w14:textId="3EEA7D44" w:rsidR="003503BF" w:rsidRPr="003503BF" w:rsidRDefault="003503BF" w:rsidP="00350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st Case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="00537206"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503BF">
        <w:rPr>
          <w:rFonts w:ascii="Times New Roman" w:eastAsia="Times New Roman" w:hAnsi="Times New Roman" w:cs="Times New Roman"/>
          <w:sz w:val="20"/>
          <w:szCs w:val="20"/>
          <w:lang w:eastAsia="en-GB"/>
        </w:rPr>
        <w:t>test()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fines a single test case. In this example, we are checking if the home page of the Blazor app loads and if the page title matches the expected value.</w:t>
      </w:r>
    </w:p>
    <w:p w14:paraId="0CF1B323" w14:textId="2342259D" w:rsidR="003503BF" w:rsidRPr="003503BF" w:rsidRDefault="003503BF" w:rsidP="00350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avigating to the Web Page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="00537206"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503BF">
        <w:rPr>
          <w:rFonts w:ascii="Times New Roman" w:eastAsia="Times New Roman" w:hAnsi="Times New Roman" w:cs="Times New Roman"/>
          <w:sz w:val="20"/>
          <w:szCs w:val="20"/>
          <w:lang w:eastAsia="en-GB"/>
        </w:rPr>
        <w:t>page.goto</w:t>
      </w:r>
      <w:proofErr w:type="spellEnd"/>
      <w:r w:rsidRPr="003503BF">
        <w:rPr>
          <w:rFonts w:ascii="Times New Roman" w:eastAsia="Times New Roman" w:hAnsi="Times New Roman" w:cs="Times New Roman"/>
          <w:sz w:val="20"/>
          <w:szCs w:val="20"/>
          <w:lang w:eastAsia="en-GB"/>
        </w:rPr>
        <w:t>()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pens the specified URL in the browser.</w:t>
      </w:r>
    </w:p>
    <w:p w14:paraId="40EAB010" w14:textId="097FB647" w:rsidR="003503BF" w:rsidRPr="003503BF" w:rsidRDefault="003503BF" w:rsidP="00350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ssertion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="00537206"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503BF">
        <w:rPr>
          <w:rFonts w:ascii="Times New Roman" w:eastAsia="Times New Roman" w:hAnsi="Times New Roman" w:cs="Times New Roman"/>
          <w:sz w:val="20"/>
          <w:szCs w:val="20"/>
          <w:lang w:eastAsia="en-GB"/>
        </w:rPr>
        <w:t>expect()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hecks that the page’s title matches the expected string. If the assertion fails, Playwright will mark the test as failed.</w:t>
      </w:r>
    </w:p>
    <w:p w14:paraId="2F52F4E5" w14:textId="71D046D9" w:rsidR="003503BF" w:rsidRPr="00537206" w:rsidRDefault="003503BF" w:rsidP="003503BF">
      <w:pPr>
        <w:rPr>
          <w:rFonts w:ascii="Times New Roman" w:hAnsi="Times New Roman" w:cs="Times New Roman"/>
        </w:rPr>
      </w:pPr>
    </w:p>
    <w:p w14:paraId="1F535DCE" w14:textId="6940D269" w:rsidR="00537206" w:rsidRPr="00537206" w:rsidRDefault="003503BF" w:rsidP="003503BF">
      <w:pPr>
        <w:pStyle w:val="Heading3"/>
      </w:pPr>
      <w:bookmarkStart w:id="26" w:name="_Toc178602289"/>
      <w:r w:rsidRPr="00537206">
        <w:t>Interacting with UI Elements</w:t>
      </w:r>
      <w:bookmarkEnd w:id="26"/>
    </w:p>
    <w:p w14:paraId="5A791C69" w14:textId="41303252" w:rsidR="00537206" w:rsidRPr="00537206" w:rsidRDefault="00537206" w:rsidP="00537206">
      <w:pPr>
        <w:pStyle w:val="NoSpacing"/>
        <w:rPr>
          <w:rFonts w:ascii="Times New Roman" w:hAnsi="Times New Roman" w:cs="Times New Roman"/>
        </w:rPr>
      </w:pPr>
      <w:r w:rsidRPr="00537206">
        <w:rPr>
          <w:rFonts w:ascii="Times New Roman" w:hAnsi="Times New Roman" w:cs="Times New Roman"/>
        </w:rPr>
        <w:t>Playwright allows you to simulate user interactions, such as clicking buttons, typing into text fields, or selecting elements.</w:t>
      </w:r>
    </w:p>
    <w:p w14:paraId="14D79584" w14:textId="5BBE2B16" w:rsidR="00537206" w:rsidRPr="00537206" w:rsidRDefault="00537206" w:rsidP="00537206">
      <w:pPr>
        <w:pStyle w:val="NoSpacing"/>
        <w:rPr>
          <w:rFonts w:ascii="Times New Roman" w:hAnsi="Times New Roman" w:cs="Times New Roman"/>
        </w:rPr>
      </w:pPr>
    </w:p>
    <w:p w14:paraId="17AE2919" w14:textId="725E731B" w:rsidR="00537206" w:rsidRPr="00537206" w:rsidRDefault="00537206" w:rsidP="00537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xample code:</w:t>
      </w:r>
    </w:p>
    <w:p w14:paraId="246F7619" w14:textId="79CC6376" w:rsidR="00537206" w:rsidRPr="00537206" w:rsidRDefault="00537206" w:rsidP="00537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drawing>
          <wp:inline distT="0" distB="0" distL="0" distR="0" wp14:anchorId="30362E1E" wp14:editId="19374E87">
            <wp:extent cx="4543895" cy="4219575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237" cy="422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85ABA" w14:textId="77777777" w:rsidR="00537206" w:rsidRPr="00537206" w:rsidRDefault="00537206" w:rsidP="005372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7" w:name="_Toc178602290"/>
      <w:r w:rsidRPr="005372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Breakdown of the Code:</w:t>
      </w:r>
      <w:bookmarkEnd w:id="27"/>
    </w:p>
    <w:p w14:paraId="0DB8AD14" w14:textId="1D66C745" w:rsidR="00537206" w:rsidRPr="00537206" w:rsidRDefault="00537206" w:rsidP="00537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orm Interactions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page.fill</w:t>
      </w:r>
      <w:proofErr w:type="spellEnd"/>
      <w:r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(selector, value)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used to input text into form fields, where </w:t>
      </w:r>
      <w:r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selector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fers to the HTML element’s CSS selector (e.g., </w:t>
      </w:r>
      <w:r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#nameInput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and </w:t>
      </w:r>
      <w:r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value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the text to input.</w:t>
      </w:r>
    </w:p>
    <w:p w14:paraId="762CBC3E" w14:textId="52734F4C" w:rsidR="00537206" w:rsidRPr="00537206" w:rsidRDefault="00537206" w:rsidP="00537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licking Buttons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page.click</w:t>
      </w:r>
      <w:proofErr w:type="spellEnd"/>
      <w:r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(selector)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imulates clicking the form’s submit button.</w:t>
      </w:r>
    </w:p>
    <w:p w14:paraId="541B0703" w14:textId="5E2ED6E9" w:rsidR="00537206" w:rsidRPr="00537206" w:rsidRDefault="00537206" w:rsidP="00537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aiting for Elements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page.waitForSelector</w:t>
      </w:r>
      <w:proofErr w:type="spellEnd"/>
      <w:r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(selector)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aits for an element (such as the success message) to appear before proceeding with further actions.</w:t>
      </w:r>
    </w:p>
    <w:p w14:paraId="2012273A" w14:textId="43332245" w:rsidR="00537206" w:rsidRPr="00537206" w:rsidRDefault="00537206" w:rsidP="00537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ssertions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fter submitting the form, the script checks the text content of the success message and asserts that it matches the expected string using </w:t>
      </w:r>
      <w:r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expect()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31109E94" w14:textId="77777777" w:rsidR="00537206" w:rsidRPr="00537206" w:rsidRDefault="00537206" w:rsidP="00537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61CD3778" w14:textId="748A9AB8" w:rsidR="003503BF" w:rsidRPr="00537206" w:rsidRDefault="003503BF" w:rsidP="00537206">
      <w:pPr>
        <w:pStyle w:val="Heading3"/>
      </w:pPr>
      <w:bookmarkStart w:id="28" w:name="_Toc178602291"/>
      <w:r w:rsidRPr="00537206">
        <w:t>Dynamic</w:t>
      </w:r>
      <w:r w:rsidR="00537206" w:rsidRPr="00537206">
        <w:t>/Blazor Specific</w:t>
      </w:r>
      <w:r w:rsidRPr="00537206">
        <w:t xml:space="preserve"> Components</w:t>
      </w:r>
      <w:bookmarkEnd w:id="28"/>
    </w:p>
    <w:p w14:paraId="32DBA181" w14:textId="4BDA3502" w:rsidR="00537206" w:rsidRPr="00537206" w:rsidRDefault="00537206" w:rsidP="00537206">
      <w:pPr>
        <w:pStyle w:val="NoSpacing"/>
        <w:rPr>
          <w:rFonts w:ascii="Times New Roman" w:hAnsi="Times New Roman" w:cs="Times New Roman"/>
        </w:rPr>
      </w:pPr>
      <w:r w:rsidRPr="00537206">
        <w:rPr>
          <w:rFonts w:ascii="Times New Roman" w:hAnsi="Times New Roman" w:cs="Times New Roman"/>
        </w:rPr>
        <w:t xml:space="preserve">Since Blazor components render dynamically, there may be cases where the UI takes time to update due to server-side interactions or </w:t>
      </w:r>
      <w:proofErr w:type="spellStart"/>
      <w:r w:rsidRPr="00537206">
        <w:rPr>
          <w:rFonts w:ascii="Times New Roman" w:hAnsi="Times New Roman" w:cs="Times New Roman"/>
        </w:rPr>
        <w:t>WebAssembly</w:t>
      </w:r>
      <w:proofErr w:type="spellEnd"/>
      <w:r w:rsidRPr="00537206">
        <w:rPr>
          <w:rFonts w:ascii="Times New Roman" w:hAnsi="Times New Roman" w:cs="Times New Roman"/>
        </w:rPr>
        <w:t xml:space="preserve"> (WASM) loading times. Playwright can handle these with built-in waiting mechanisms.</w:t>
      </w:r>
    </w:p>
    <w:p w14:paraId="0D305E34" w14:textId="139AA784" w:rsidR="00537206" w:rsidRPr="00537206" w:rsidRDefault="00537206" w:rsidP="00537206">
      <w:pPr>
        <w:pStyle w:val="NoSpacing"/>
        <w:rPr>
          <w:rFonts w:ascii="Times New Roman" w:hAnsi="Times New Roman" w:cs="Times New Roman"/>
        </w:rPr>
      </w:pPr>
    </w:p>
    <w:p w14:paraId="2F193664" w14:textId="2E83243C" w:rsidR="00537206" w:rsidRPr="00537206" w:rsidRDefault="00537206" w:rsidP="00537206">
      <w:pPr>
        <w:pStyle w:val="NoSpacing"/>
        <w:rPr>
          <w:rFonts w:ascii="Times New Roman" w:eastAsia="Times New Roman" w:hAnsi="Times New Roman" w:cs="Times New Roman"/>
        </w:rPr>
      </w:pPr>
      <w:r w:rsidRPr="00537206">
        <w:rPr>
          <w:rFonts w:ascii="Times New Roman" w:hAnsi="Times New Roman" w:cs="Times New Roman"/>
          <w:noProof/>
        </w:rPr>
        <w:drawing>
          <wp:inline distT="0" distB="0" distL="0" distR="0" wp14:anchorId="0AEBE1EB" wp14:editId="1551F1D9">
            <wp:extent cx="4469253" cy="4067175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111" cy="407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38168" w14:textId="7BE86CD6" w:rsidR="003503BF" w:rsidRPr="00537206" w:rsidRDefault="003503BF" w:rsidP="00D1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EA449D3" w14:textId="44AE5567" w:rsidR="003503BF" w:rsidRDefault="003503BF" w:rsidP="00D1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F0F1C2B" w14:textId="77777777" w:rsidR="00537206" w:rsidRPr="004F4D51" w:rsidRDefault="00537206" w:rsidP="00D1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58EC750" w14:textId="77777777" w:rsidR="00537206" w:rsidRPr="00537206" w:rsidRDefault="00537206" w:rsidP="005372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9" w:name="_Toc178602292"/>
      <w:r w:rsidRPr="005372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Breakdown of the Code:</w:t>
      </w:r>
      <w:bookmarkEnd w:id="29"/>
    </w:p>
    <w:p w14:paraId="5D795BBE" w14:textId="2B4EEAB5" w:rsidR="00537206" w:rsidRPr="00537206" w:rsidRDefault="00537206" w:rsidP="00537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itial State Check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page.textContent</w:t>
      </w:r>
      <w:proofErr w:type="spellEnd"/>
      <w:r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()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trieves the text content of the counter component to verify its initial value.</w:t>
      </w:r>
    </w:p>
    <w:p w14:paraId="7CD14D15" w14:textId="3CF5BA54" w:rsidR="00537206" w:rsidRPr="00537206" w:rsidRDefault="00537206" w:rsidP="00537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teracting with Blazor Components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fter clicking the increment button, Playwright waits for the counter value to update using </w:t>
      </w:r>
      <w:proofErr w:type="spellStart"/>
      <w:r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page.waitForSelector</w:t>
      </w:r>
      <w:proofErr w:type="spellEnd"/>
      <w:r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()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4F437CB7" w14:textId="468CB67D" w:rsidR="00537206" w:rsidRPr="00537206" w:rsidRDefault="00537206" w:rsidP="00537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ynamic Content Handling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Since Blazor components may take time to re-render, we ensure that Playwright waits for the DOM to update before verifying the new counter value.</w:t>
      </w:r>
    </w:p>
    <w:p w14:paraId="295A77EB" w14:textId="77777777" w:rsidR="004F4D51" w:rsidRPr="00537206" w:rsidRDefault="004F4D51">
      <w:pPr>
        <w:rPr>
          <w:rFonts w:ascii="Times New Roman" w:hAnsi="Times New Roman" w:cs="Times New Roman"/>
        </w:rPr>
      </w:pPr>
    </w:p>
    <w:sectPr w:rsidR="004F4D51" w:rsidRPr="00537206" w:rsidSect="00D11E3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2127"/>
    <w:multiLevelType w:val="multilevel"/>
    <w:tmpl w:val="FDAA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35A5"/>
    <w:multiLevelType w:val="multilevel"/>
    <w:tmpl w:val="5288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35956"/>
    <w:multiLevelType w:val="multilevel"/>
    <w:tmpl w:val="E0DE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67EDA"/>
    <w:multiLevelType w:val="multilevel"/>
    <w:tmpl w:val="7B50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27978"/>
    <w:multiLevelType w:val="multilevel"/>
    <w:tmpl w:val="A606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206AA"/>
    <w:multiLevelType w:val="multilevel"/>
    <w:tmpl w:val="9D402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3665C"/>
    <w:multiLevelType w:val="multilevel"/>
    <w:tmpl w:val="55A4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51C21"/>
    <w:multiLevelType w:val="multilevel"/>
    <w:tmpl w:val="9232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46165"/>
    <w:multiLevelType w:val="multilevel"/>
    <w:tmpl w:val="3264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4615D"/>
    <w:multiLevelType w:val="multilevel"/>
    <w:tmpl w:val="1244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9F2B9D"/>
    <w:multiLevelType w:val="multilevel"/>
    <w:tmpl w:val="E5B4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FF033C"/>
    <w:multiLevelType w:val="multilevel"/>
    <w:tmpl w:val="662A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C54824"/>
    <w:multiLevelType w:val="multilevel"/>
    <w:tmpl w:val="C4E8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631542"/>
    <w:multiLevelType w:val="multilevel"/>
    <w:tmpl w:val="5B54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8F1644"/>
    <w:multiLevelType w:val="multilevel"/>
    <w:tmpl w:val="BC7C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180050"/>
    <w:multiLevelType w:val="multilevel"/>
    <w:tmpl w:val="646E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3F3603"/>
    <w:multiLevelType w:val="multilevel"/>
    <w:tmpl w:val="C15E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FF73A2"/>
    <w:multiLevelType w:val="multilevel"/>
    <w:tmpl w:val="BB4C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F47E78"/>
    <w:multiLevelType w:val="multilevel"/>
    <w:tmpl w:val="187A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C240DF"/>
    <w:multiLevelType w:val="multilevel"/>
    <w:tmpl w:val="BB38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7F03F9"/>
    <w:multiLevelType w:val="multilevel"/>
    <w:tmpl w:val="0E40E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5C2E24"/>
    <w:multiLevelType w:val="multilevel"/>
    <w:tmpl w:val="B97A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10"/>
  </w:num>
  <w:num w:numId="5">
    <w:abstractNumId w:val="2"/>
  </w:num>
  <w:num w:numId="6">
    <w:abstractNumId w:val="3"/>
  </w:num>
  <w:num w:numId="7">
    <w:abstractNumId w:val="14"/>
  </w:num>
  <w:num w:numId="8">
    <w:abstractNumId w:val="9"/>
  </w:num>
  <w:num w:numId="9">
    <w:abstractNumId w:val="11"/>
  </w:num>
  <w:num w:numId="10">
    <w:abstractNumId w:val="4"/>
  </w:num>
  <w:num w:numId="11">
    <w:abstractNumId w:val="19"/>
  </w:num>
  <w:num w:numId="12">
    <w:abstractNumId w:val="8"/>
  </w:num>
  <w:num w:numId="13">
    <w:abstractNumId w:val="16"/>
  </w:num>
  <w:num w:numId="14">
    <w:abstractNumId w:val="15"/>
  </w:num>
  <w:num w:numId="15">
    <w:abstractNumId w:val="13"/>
  </w:num>
  <w:num w:numId="16">
    <w:abstractNumId w:val="12"/>
  </w:num>
  <w:num w:numId="17">
    <w:abstractNumId w:val="18"/>
  </w:num>
  <w:num w:numId="18">
    <w:abstractNumId w:val="7"/>
  </w:num>
  <w:num w:numId="19">
    <w:abstractNumId w:val="6"/>
  </w:num>
  <w:num w:numId="20">
    <w:abstractNumId w:val="20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51"/>
    <w:rsid w:val="00052C62"/>
    <w:rsid w:val="003503BF"/>
    <w:rsid w:val="004F4D51"/>
    <w:rsid w:val="00526EA6"/>
    <w:rsid w:val="00537206"/>
    <w:rsid w:val="00A71EC5"/>
    <w:rsid w:val="00C6354C"/>
    <w:rsid w:val="00D11E39"/>
    <w:rsid w:val="00F24881"/>
    <w:rsid w:val="00FB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C484"/>
  <w15:chartTrackingRefBased/>
  <w15:docId w15:val="{EF55FA15-2A52-450E-AA3A-63D28734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4D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4F4D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F4D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D5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F4D5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F4D5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4F4D51"/>
    <w:rPr>
      <w:b/>
      <w:bCs/>
    </w:rPr>
  </w:style>
  <w:style w:type="character" w:styleId="Hyperlink">
    <w:name w:val="Hyperlink"/>
    <w:basedOn w:val="DefaultParagraphFont"/>
    <w:uiPriority w:val="99"/>
    <w:unhideWhenUsed/>
    <w:rsid w:val="004F4D5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D5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4F4D5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4F4D51"/>
  </w:style>
  <w:style w:type="character" w:customStyle="1" w:styleId="hljs-builtin">
    <w:name w:val="hljs-built_in"/>
    <w:basedOn w:val="DefaultParagraphFont"/>
    <w:rsid w:val="004F4D51"/>
  </w:style>
  <w:style w:type="paragraph" w:styleId="NormalWeb">
    <w:name w:val="Normal (Web)"/>
    <w:basedOn w:val="Normal"/>
    <w:uiPriority w:val="99"/>
    <w:semiHidden/>
    <w:unhideWhenUsed/>
    <w:rsid w:val="004F4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ljs-string">
    <w:name w:val="hljs-string"/>
    <w:basedOn w:val="DefaultParagraphFont"/>
    <w:rsid w:val="004F4D51"/>
  </w:style>
  <w:style w:type="character" w:customStyle="1" w:styleId="hljs-keyword">
    <w:name w:val="hljs-keyword"/>
    <w:basedOn w:val="DefaultParagraphFont"/>
    <w:rsid w:val="004F4D51"/>
  </w:style>
  <w:style w:type="character" w:customStyle="1" w:styleId="hljs-title">
    <w:name w:val="hljs-title"/>
    <w:basedOn w:val="DefaultParagraphFont"/>
    <w:rsid w:val="004F4D51"/>
  </w:style>
  <w:style w:type="character" w:customStyle="1" w:styleId="hljs-attr">
    <w:name w:val="hljs-attr"/>
    <w:basedOn w:val="DefaultParagraphFont"/>
    <w:rsid w:val="004F4D51"/>
  </w:style>
  <w:style w:type="paragraph" w:styleId="NoSpacing">
    <w:name w:val="No Spacing"/>
    <w:link w:val="NoSpacingChar"/>
    <w:uiPriority w:val="1"/>
    <w:qFormat/>
    <w:rsid w:val="00D11E3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1E39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11E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11E3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1E3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11E39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350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3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0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4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03179-149B-4A63-867B-947B0686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wright Setup and Testing for Blazor Web Applications</dc:title>
  <dc:subject/>
  <dc:creator>B</dc:creator>
  <cp:keywords/>
  <dc:description/>
  <cp:lastModifiedBy>Boyd</cp:lastModifiedBy>
  <cp:revision>8</cp:revision>
  <dcterms:created xsi:type="dcterms:W3CDTF">2024-09-30T13:54:00Z</dcterms:created>
  <dcterms:modified xsi:type="dcterms:W3CDTF">2024-09-30T14:24:00Z</dcterms:modified>
</cp:coreProperties>
</file>